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4E3CE1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4CA3">
        <w:rPr>
          <w:rFonts w:ascii="Century Gothic" w:hAnsi="Century Gothic"/>
          <w:u w:val="single"/>
        </w:rPr>
        <w:t>9/</w:t>
      </w:r>
      <w:r w:rsidR="00335450">
        <w:rPr>
          <w:rFonts w:ascii="Century Gothic" w:hAnsi="Century Gothic"/>
          <w:u w:val="single"/>
        </w:rPr>
        <w:t>27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747607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23B74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323B7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23B74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44216E5" w14:textId="77777777" w:rsidR="00323B74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50609507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C8372E" w:rsidR="00873DB6" w:rsidRPr="00FC6D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C6DEE">
        <w:rPr>
          <w:rFonts w:ascii="Century Gothic" w:hAnsi="Century Gothic"/>
          <w:bCs/>
          <w:color w:val="FF0000"/>
          <w:sz w:val="24"/>
          <w:szCs w:val="24"/>
        </w:rPr>
        <w:t>Unexcused absence</w:t>
      </w:r>
      <w:r w:rsidR="001C7AA5" w:rsidRPr="00FC6DEE">
        <w:rPr>
          <w:rFonts w:ascii="Century Gothic" w:hAnsi="Century Gothic"/>
          <w:bCs/>
          <w:color w:val="FF0000"/>
          <w:sz w:val="24"/>
          <w:szCs w:val="24"/>
        </w:rPr>
        <w:t xml:space="preserve"> on</w:t>
      </w:r>
      <w:r w:rsidR="00FE1918" w:rsidRPr="00FC6DEE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B84CA3">
        <w:rPr>
          <w:rFonts w:ascii="Century Gothic" w:hAnsi="Century Gothic"/>
          <w:bCs/>
          <w:color w:val="FF0000"/>
          <w:sz w:val="24"/>
          <w:szCs w:val="24"/>
        </w:rPr>
        <w:t>9/2</w:t>
      </w:r>
      <w:r w:rsidR="00335450">
        <w:rPr>
          <w:rFonts w:ascii="Century Gothic" w:hAnsi="Century Gothic"/>
          <w:bCs/>
          <w:color w:val="FF0000"/>
          <w:sz w:val="24"/>
          <w:szCs w:val="24"/>
        </w:rPr>
        <w:t>6</w:t>
      </w:r>
      <w:r w:rsidR="00323B74" w:rsidRPr="00FC6DEE">
        <w:rPr>
          <w:rFonts w:ascii="Century Gothic" w:hAnsi="Century Gothic"/>
          <w:bCs/>
          <w:color w:val="FF0000"/>
          <w:sz w:val="24"/>
          <w:szCs w:val="24"/>
        </w:rPr>
        <w:t>/2022</w:t>
      </w:r>
      <w:r w:rsidR="00C84713" w:rsidRPr="00FC6DEE">
        <w:rPr>
          <w:rFonts w:ascii="Century Gothic" w:hAnsi="Century Gothic"/>
          <w:bCs/>
          <w:color w:val="FF0000"/>
          <w:sz w:val="24"/>
          <w:szCs w:val="24"/>
        </w:rPr>
        <w:br/>
      </w:r>
    </w:p>
    <w:p w14:paraId="242D5230" w14:textId="77777777" w:rsidR="00323B74" w:rsidRPr="007F3843" w:rsidRDefault="00323B7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03E21A" w14:textId="17BC19C1" w:rsidR="007B272E" w:rsidRDefault="00FC6DEE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FC6DEE">
        <w:rPr>
          <w:rFonts w:ascii="Century Gothic" w:hAnsi="Century Gothic"/>
          <w:sz w:val="24"/>
          <w:szCs w:val="24"/>
        </w:rPr>
        <w:t>8/18/2022- Written for attendance</w:t>
      </w:r>
    </w:p>
    <w:p w14:paraId="0595091E" w14:textId="50102DDB" w:rsidR="00B84CA3" w:rsidRDefault="00B84CA3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/23/2022- Written for attendance</w:t>
      </w:r>
    </w:p>
    <w:p w14:paraId="570BDBFB" w14:textId="5DC7ABA1" w:rsidR="00335450" w:rsidRDefault="00335450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/2/2022- Written for attendance</w:t>
      </w:r>
    </w:p>
    <w:p w14:paraId="5E1C1333" w14:textId="202F9DDB" w:rsidR="00335450" w:rsidRPr="00FC6DEE" w:rsidRDefault="00335450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/20/2022- Written for attendance</w:t>
      </w:r>
    </w:p>
    <w:p w14:paraId="5634F549" w14:textId="77777777" w:rsidR="00323B74" w:rsidRPr="00323B74" w:rsidRDefault="00323B74" w:rsidP="0099334D">
      <w:pPr>
        <w:pStyle w:val="ListParagraph"/>
        <w:ind w:left="360"/>
        <w:rPr>
          <w:rFonts w:ascii="Century Gothic" w:hAnsi="Century Gothic"/>
          <w:sz w:val="48"/>
          <w:szCs w:val="4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23B74"/>
    <w:rsid w:val="00335450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4CA3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C6DE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7T15:23:00Z</cp:lastPrinted>
  <dcterms:created xsi:type="dcterms:W3CDTF">2022-09-27T15:23:00Z</dcterms:created>
  <dcterms:modified xsi:type="dcterms:W3CDTF">2022-09-27T15:23:00Z</dcterms:modified>
</cp:coreProperties>
</file>